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05" w:rsidRDefault="00393A05" w:rsidP="00393A0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A05" w:rsidRDefault="00393A05" w:rsidP="00393A05"/>
    <w:p w:rsidR="00393A05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393A05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393A05" w:rsidRPr="00DA4484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393A05" w:rsidRPr="00DA4484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393A05" w:rsidRPr="00DA4484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393A05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393A05" w:rsidRPr="00915596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393A05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393A05" w:rsidRPr="00DA4484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393A05" w:rsidRDefault="00393A05" w:rsidP="00393A05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393A05" w:rsidRDefault="00393A05" w:rsidP="00393A0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</w:t>
      </w:r>
      <w:r w:rsidRPr="00C31D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20.07.2021       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220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31D8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559</w:t>
      </w:r>
      <w:proofErr w:type="gramEnd"/>
    </w:p>
    <w:p w:rsidR="00393A05" w:rsidRPr="00C71034" w:rsidRDefault="00393A05" w:rsidP="00393A0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3A05" w:rsidRDefault="00393A05" w:rsidP="00393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A05" w:rsidRPr="00E05965" w:rsidRDefault="00393A05" w:rsidP="00053B62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053B62">
        <w:rPr>
          <w:rFonts w:eastAsiaTheme="minorEastAsia"/>
          <w:sz w:val="24"/>
          <w:szCs w:val="24"/>
        </w:rPr>
        <w:tab/>
      </w:r>
      <w:r w:rsidRPr="00E05965">
        <w:rPr>
          <w:sz w:val="24"/>
          <w:szCs w:val="24"/>
        </w:rPr>
        <w:t>Руководствуясь ст</w:t>
      </w:r>
      <w:r>
        <w:rPr>
          <w:sz w:val="24"/>
          <w:szCs w:val="24"/>
        </w:rPr>
        <w:t>атьей</w:t>
      </w:r>
      <w:r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>
        <w:rPr>
          <w:sz w:val="24"/>
          <w:szCs w:val="24"/>
        </w:rPr>
        <w:t>З</w:t>
      </w:r>
      <w:r w:rsidRPr="00E05965">
        <w:rPr>
          <w:sz w:val="24"/>
          <w:szCs w:val="24"/>
        </w:rPr>
        <w:t xml:space="preserve">аконом </w:t>
      </w:r>
      <w:r>
        <w:rPr>
          <w:sz w:val="24"/>
          <w:szCs w:val="24"/>
        </w:rPr>
        <w:t xml:space="preserve">РФ </w:t>
      </w:r>
      <w:r w:rsidRPr="00E05965">
        <w:rPr>
          <w:sz w:val="24"/>
          <w:szCs w:val="24"/>
        </w:rPr>
        <w:t>от 21.02.1992 № 2395-1 «О недрах», ст</w:t>
      </w:r>
      <w:r>
        <w:rPr>
          <w:sz w:val="24"/>
          <w:szCs w:val="24"/>
        </w:rPr>
        <w:t xml:space="preserve">атьей </w:t>
      </w:r>
      <w:r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>
        <w:rPr>
          <w:sz w:val="24"/>
          <w:szCs w:val="24"/>
        </w:rPr>
        <w:t xml:space="preserve"> </w:t>
      </w:r>
      <w:r w:rsidRPr="00E05965">
        <w:rPr>
          <w:sz w:val="24"/>
          <w:szCs w:val="24"/>
        </w:rPr>
        <w:t>реализации и оценки эффективности муниципальных</w:t>
      </w:r>
      <w:r>
        <w:rPr>
          <w:sz w:val="24"/>
          <w:szCs w:val="24"/>
        </w:rPr>
        <w:t xml:space="preserve"> </w:t>
      </w:r>
      <w:r w:rsidRPr="00E05965">
        <w:rPr>
          <w:sz w:val="24"/>
          <w:szCs w:val="24"/>
        </w:rPr>
        <w:t>программ Зиминского районного муниципального образования</w:t>
      </w:r>
      <w:r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Pr="00E059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921, решением Думы Зиминского муниципального района от </w:t>
      </w:r>
      <w:r w:rsidRPr="00C75B58">
        <w:rPr>
          <w:sz w:val="24"/>
          <w:szCs w:val="24"/>
        </w:rPr>
        <w:t>30.06.2021 № 126</w:t>
      </w:r>
      <w:r>
        <w:rPr>
          <w:sz w:val="24"/>
          <w:szCs w:val="24"/>
        </w:rPr>
        <w:t xml:space="preserve"> «</w:t>
      </w:r>
      <w:r w:rsidRPr="00C75B58">
        <w:rPr>
          <w:sz w:val="24"/>
          <w:szCs w:val="24"/>
        </w:rPr>
        <w:t>О внесении изменений и дополнений в решение Думы Зиминского муниципального района от 24 декабря 2020 года № 97 «Об утверждении бюджета Зиминского районного муниципального образования на 2021 год и на плановый период 2022 и 2023 годов»</w:t>
      </w:r>
      <w:r>
        <w:rPr>
          <w:sz w:val="24"/>
          <w:szCs w:val="24"/>
        </w:rPr>
        <w:t xml:space="preserve">,  </w:t>
      </w:r>
      <w:r w:rsidRPr="00E05965">
        <w:rPr>
          <w:sz w:val="24"/>
          <w:szCs w:val="24"/>
        </w:rPr>
        <w:t>ст</w:t>
      </w:r>
      <w:r>
        <w:rPr>
          <w:sz w:val="24"/>
          <w:szCs w:val="24"/>
        </w:rPr>
        <w:t xml:space="preserve">атьями </w:t>
      </w:r>
      <w:r w:rsidRPr="00E05965">
        <w:rPr>
          <w:sz w:val="24"/>
          <w:szCs w:val="24"/>
        </w:rPr>
        <w:t>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393A05" w:rsidRPr="00E05965" w:rsidRDefault="00393A05" w:rsidP="0005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05" w:rsidRDefault="00393A05" w:rsidP="0005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93A05" w:rsidRPr="00B03A1F" w:rsidRDefault="00393A05" w:rsidP="00053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A05" w:rsidRPr="00E719D1" w:rsidRDefault="00393A05" w:rsidP="00053B62">
      <w:pPr>
        <w:pStyle w:val="a6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719D1">
        <w:rPr>
          <w:rFonts w:ascii="Times New Roman" w:hAnsi="Times New Roman" w:cs="Times New Roman"/>
          <w:sz w:val="24"/>
          <w:szCs w:val="24"/>
        </w:rPr>
        <w:t xml:space="preserve"> Программа), утвержденную постановлением администрации Зиминского районного муниципального образования  от 15.02.2021 года  № 1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05" w:rsidRPr="00ED7E44" w:rsidRDefault="00393A05" w:rsidP="00053B62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D7E44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ы 1,7,</w:t>
      </w:r>
      <w:r w:rsidRPr="00ED7E44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E44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7E44">
        <w:rPr>
          <w:rFonts w:ascii="Times New Roman" w:hAnsi="Times New Roman" w:cs="Times New Roman"/>
          <w:sz w:val="24"/>
          <w:szCs w:val="24"/>
        </w:rPr>
        <w:t>рил</w:t>
      </w:r>
      <w:r>
        <w:rPr>
          <w:rFonts w:ascii="Times New Roman" w:hAnsi="Times New Roman" w:cs="Times New Roman"/>
          <w:sz w:val="24"/>
          <w:szCs w:val="24"/>
        </w:rPr>
        <w:t>ожения 1,2,3)</w:t>
      </w:r>
      <w:r w:rsidRPr="00ED7E44">
        <w:rPr>
          <w:rFonts w:ascii="Times New Roman" w:hAnsi="Times New Roman" w:cs="Times New Roman"/>
          <w:sz w:val="24"/>
          <w:szCs w:val="24"/>
        </w:rPr>
        <w:t>.</w:t>
      </w:r>
    </w:p>
    <w:p w:rsidR="00393A05" w:rsidRPr="00053B62" w:rsidRDefault="00393A05" w:rsidP="00053B62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62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 информационно-аналитическом, общественно-политическом еженедельнике «Вестник района» и разместить на  официальном сайте администрации Зиминского районного муниципального образования </w:t>
      </w:r>
      <w:hyperlink r:id="rId7" w:history="1">
        <w:r w:rsidRPr="00053B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3B6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3B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Pr="00053B6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3B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53B6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393A05" w:rsidRPr="00D45BBD" w:rsidRDefault="00393A05" w:rsidP="00053B6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7B10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45B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393A05" w:rsidRDefault="00393A05" w:rsidP="00053B62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5B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мэ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5BBD">
        <w:rPr>
          <w:rFonts w:ascii="Times New Roman" w:hAnsi="Times New Roman" w:cs="Times New Roman"/>
          <w:sz w:val="24"/>
          <w:szCs w:val="24"/>
        </w:rPr>
        <w:t xml:space="preserve">по </w:t>
      </w:r>
      <w:r w:rsidRPr="00B03A1F">
        <w:rPr>
          <w:rFonts w:ascii="Times New Roman" w:hAnsi="Times New Roman" w:cs="Times New Roman"/>
          <w:sz w:val="24"/>
          <w:szCs w:val="24"/>
        </w:rPr>
        <w:t xml:space="preserve">управлению муниципальным хозяйством </w:t>
      </w:r>
      <w:r w:rsidRPr="00435862">
        <w:rPr>
          <w:rFonts w:ascii="Times New Roman" w:hAnsi="Times New Roman" w:cs="Times New Roman"/>
          <w:sz w:val="24"/>
          <w:szCs w:val="24"/>
        </w:rPr>
        <w:t>А. А. Ширяева.</w:t>
      </w: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B1059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7.2021 г № 559</w:t>
      </w:r>
    </w:p>
    <w:p w:rsidR="00393A05" w:rsidRPr="009D4F3C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93A05" w:rsidRPr="007B1059" w:rsidRDefault="00393A05" w:rsidP="00393A05">
      <w:pPr>
        <w:pStyle w:val="a6"/>
        <w:numPr>
          <w:ilvl w:val="0"/>
          <w:numId w:val="2"/>
        </w:numPr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7B1059">
        <w:rPr>
          <w:rFonts w:ascii="Times New Roman" w:hAnsi="Times New Roman" w:cs="Times New Roman"/>
          <w:bCs/>
          <w:sz w:val="24"/>
          <w:szCs w:val="24"/>
        </w:rPr>
        <w:t>Паспорт муниципальной программы Зиминского  районного муниципального образования «</w:t>
      </w:r>
      <w:r w:rsidRPr="007B1059">
        <w:rPr>
          <w:rFonts w:ascii="Times New Roman" w:hAnsi="Times New Roman" w:cs="Times New Roman"/>
          <w:smallCaps/>
          <w:sz w:val="24"/>
          <w:szCs w:val="24"/>
        </w:rPr>
        <w:t xml:space="preserve">охрана окружающей среды в </w:t>
      </w:r>
      <w:proofErr w:type="spellStart"/>
      <w:r w:rsidRPr="007B1059">
        <w:rPr>
          <w:rFonts w:ascii="Times New Roman" w:hAnsi="Times New Roman" w:cs="Times New Roman"/>
          <w:smallCaps/>
          <w:sz w:val="24"/>
          <w:szCs w:val="24"/>
        </w:rPr>
        <w:t>зиминском</w:t>
      </w:r>
      <w:proofErr w:type="spellEnd"/>
      <w:r w:rsidRPr="007B1059">
        <w:rPr>
          <w:rFonts w:ascii="Times New Roman" w:hAnsi="Times New Roman" w:cs="Times New Roman"/>
          <w:smallCaps/>
          <w:sz w:val="24"/>
          <w:szCs w:val="24"/>
        </w:rPr>
        <w:t xml:space="preserve"> районе</w:t>
      </w:r>
      <w:r w:rsidRPr="007B1059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93A05" w:rsidRPr="007B1059" w:rsidRDefault="00393A05" w:rsidP="00393A05">
      <w:pPr>
        <w:pStyle w:val="a6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7B1059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B1059">
        <w:rPr>
          <w:rFonts w:ascii="Times New Roman" w:hAnsi="Times New Roman" w:cs="Times New Roman"/>
          <w:bCs/>
          <w:sz w:val="24"/>
          <w:szCs w:val="24"/>
        </w:rPr>
        <w:t>униципальная программа)</w:t>
      </w:r>
    </w:p>
    <w:tbl>
      <w:tblPr>
        <w:tblpPr w:leftFromText="180" w:rightFromText="180" w:vertAnchor="text" w:horzAnchor="margin" w:tblpXSpec="center" w:tblpY="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22"/>
      </w:tblGrid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ужающей среды в Зиминском районе 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отдел жилищно-коммунального хозяйства и экологии администрации Зиминского районного муниципального образования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отдел жилищно-коммунального хозяйства и экологии администрации Зиминского районного муниципального образования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Комитет по культуре администрации Зиминского района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Комитет по образованию администрации Зиминского района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Зиминского районного муниципального образования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Отдел по физической культуре, спорту и молодежной политике администрации Зиминского районного муниципального образования.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граждан на благоприятную окружающую среду, сохранение природной среды и ее компонентов, предотвращение нарушений природоохранного законодательства, обеспечение населения достоверной информацией о состоянии окружающей среды, повышение уровня экологической культуры населения. 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05" w:rsidRPr="007B1059" w:rsidTr="00AD1AB6">
        <w:trPr>
          <w:trHeight w:val="1867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я населения к решению проблем окружающей среды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предотвращение причинения вреда окружающей среде через взаимодействие администрации Зиминского районного муниципального образования с предприятиями, организациями, учреждениями и физическими лицами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ключение  загрязнения</w:t>
            </w:r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ы 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онтрольных мероприятий направленных на соблюдение требований природоохранного законодательства.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-2026 годы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вопросам охраны окружающей среды и экологической безопасности;</w:t>
            </w:r>
          </w:p>
          <w:p w:rsidR="00393A05" w:rsidRPr="007B1059" w:rsidRDefault="00393A05" w:rsidP="00A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рейдов, нарушений  природоохранного законодательства;</w:t>
            </w:r>
          </w:p>
          <w:p w:rsidR="00393A05" w:rsidRPr="007B1059" w:rsidRDefault="00393A05" w:rsidP="00A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 экологического характера.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и источники финансирования </w:t>
            </w:r>
          </w:p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222" w:type="dxa"/>
          </w:tcPr>
          <w:tbl>
            <w:tblPr>
              <w:tblW w:w="101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1808"/>
              <w:gridCol w:w="1148"/>
              <w:gridCol w:w="1017"/>
              <w:gridCol w:w="837"/>
              <w:gridCol w:w="1010"/>
              <w:gridCol w:w="765"/>
              <w:gridCol w:w="976"/>
              <w:gridCol w:w="2199"/>
            </w:tblGrid>
            <w:tr w:rsidR="00393A05" w:rsidRPr="007B1059" w:rsidTr="00AD1AB6">
              <w:trPr>
                <w:cantSplit/>
                <w:trHeight w:val="20"/>
              </w:trPr>
              <w:tc>
                <w:tcPr>
                  <w:tcW w:w="41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795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.руб.)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448,5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72, 8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 404,02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33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52,52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36,13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93A05" w:rsidRPr="007B1059" w:rsidRDefault="00393A05" w:rsidP="00053B62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</w:tr>
          </w:tbl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05" w:rsidRPr="007B1059" w:rsidTr="00AD1AB6">
        <w:trPr>
          <w:trHeight w:val="320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 загряз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 природной среды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щими отхо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благоприятную окружающую среду,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е населения к решению проблем окружающей среды, в том числе и по раздельному сбору отходов.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</w:tr>
    </w:tbl>
    <w:p w:rsidR="00393A05" w:rsidRPr="002F3C2A" w:rsidRDefault="00393A05" w:rsidP="00393A05">
      <w:pPr>
        <w:pStyle w:val="a6"/>
        <w:ind w:left="709"/>
        <w:jc w:val="both"/>
        <w:rPr>
          <w:rFonts w:ascii="Times New Roman" w:hAnsi="Times New Roman" w:cs="Times New Roman"/>
          <w:b/>
          <w:bCs/>
        </w:rPr>
      </w:pPr>
    </w:p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Pr="00CE220D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t>Приложение 2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93A05" w:rsidRPr="007B1059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7.2021 г. № 559</w:t>
      </w:r>
    </w:p>
    <w:p w:rsidR="00393A05" w:rsidRPr="007B1059" w:rsidRDefault="00393A05" w:rsidP="00393A0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93A05" w:rsidRPr="009D4F3C" w:rsidRDefault="00393A05" w:rsidP="00393A05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393A05" w:rsidRDefault="00393A05" w:rsidP="00393A05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159" w:type="dxa"/>
        <w:tblInd w:w="-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045"/>
        <w:gridCol w:w="1535"/>
        <w:gridCol w:w="1134"/>
        <w:gridCol w:w="1158"/>
        <w:gridCol w:w="992"/>
        <w:gridCol w:w="851"/>
        <w:gridCol w:w="850"/>
        <w:gridCol w:w="993"/>
      </w:tblGrid>
      <w:tr w:rsidR="00393A05" w:rsidRPr="007B1059" w:rsidTr="00AD1AB6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5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5 82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 372, 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3A05" w:rsidRPr="007B1059" w:rsidTr="00AD1AB6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37, 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04,02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58,6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2,52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</w:tbl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93A05" w:rsidSect="00053B62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p w:rsidR="00393A05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A05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93A05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393A05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93A05" w:rsidRPr="007B1059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7.2021 г.  № 559</w:t>
      </w:r>
    </w:p>
    <w:p w:rsidR="00393A05" w:rsidRPr="007B1059" w:rsidRDefault="00393A05" w:rsidP="00393A05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93A05" w:rsidRDefault="00393A05" w:rsidP="00393A05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93A05" w:rsidRPr="005B4288" w:rsidRDefault="00393A05" w:rsidP="00393A05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393A05" w:rsidRPr="005B4288" w:rsidRDefault="00393A05" w:rsidP="00393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393A05" w:rsidRPr="00FF3E04" w:rsidTr="00AD1AB6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№ п\п</w:t>
            </w:r>
          </w:p>
        </w:tc>
        <w:tc>
          <w:tcPr>
            <w:tcW w:w="3227" w:type="dxa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3118" w:type="dxa"/>
            <w:gridSpan w:val="5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из:</w:t>
            </w:r>
          </w:p>
        </w:tc>
      </w:tr>
      <w:tr w:rsidR="00393A05" w:rsidRPr="00FF3E04" w:rsidTr="00AD1AB6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.руб.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393A05" w:rsidRPr="008B3F9B" w:rsidTr="00AD1AB6">
        <w:trPr>
          <w:trHeight w:val="20"/>
        </w:trPr>
        <w:tc>
          <w:tcPr>
            <w:tcW w:w="817" w:type="dxa"/>
            <w:vMerge w:val="restart"/>
          </w:tcPr>
          <w:p w:rsidR="00393A05" w:rsidRPr="00C0304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Зиминского район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393A05" w:rsidRPr="0093746C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рдыми коммунальными отходами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393A05" w:rsidRPr="0093746C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393A05" w:rsidRPr="0093746C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3A05" w:rsidRDefault="00393A05" w:rsidP="00AD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 058,6</w:t>
            </w: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21</w:t>
            </w: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8 237,355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8B3F9B" w:rsidTr="00AD1AB6">
        <w:trPr>
          <w:trHeight w:val="20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 852,525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5B4288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288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404, 025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8B3F9B" w:rsidTr="00AD1AB6">
        <w:trPr>
          <w:trHeight w:val="487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836 ,130</w:t>
            </w:r>
          </w:p>
        </w:tc>
        <w:tc>
          <w:tcPr>
            <w:tcW w:w="1167" w:type="dxa"/>
            <w:gridSpan w:val="2"/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 ,800</w:t>
            </w:r>
          </w:p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330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8B3F9B" w:rsidTr="00AD1AB6">
        <w:trPr>
          <w:trHeight w:val="20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8B3F9B" w:rsidTr="00AD1AB6">
        <w:trPr>
          <w:trHeight w:val="20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FA6276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FA6276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FA6276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демеркуризацию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работанных ртутьсодержащих ламп  (оплата услуг по транспортировке 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демеркуризации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,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635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свалок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394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6,130</w:t>
            </w:r>
          </w:p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3,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34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74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Комитет по управлению муниципальным имуществом администрации Зиминского районного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075C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075C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075C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C37FC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C37FC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C37FC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38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40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487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343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-мобы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535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ного муниципального образовани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57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423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415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31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27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 по предотвращению 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арушений 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, воды, грунта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Зиминского района,</w:t>
            </w:r>
          </w:p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униципального контроля за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нтрольных мероприятий по соблюдению законодательства в сфере  недропользования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.Покровка от негативного воздействия вод реки Ока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.П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П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92,52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C31D8C" w:rsidRDefault="00393A05" w:rsidP="00A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744,02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393A05" w:rsidRPr="00CB5529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A96F81" w:rsidRDefault="00A96F81"/>
    <w:sectPr w:rsidR="00A96F81" w:rsidSect="00393A0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3A05"/>
    <w:rsid w:val="00053B62"/>
    <w:rsid w:val="00393A05"/>
    <w:rsid w:val="00A9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9B03"/>
  <w15:docId w15:val="{57105A3F-FFCD-4811-8C2B-C8D30BA3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A0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A05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39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A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3A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3A05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393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393A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3A05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93A05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393A05"/>
  </w:style>
  <w:style w:type="paragraph" w:styleId="2">
    <w:name w:val="Body Text 2"/>
    <w:basedOn w:val="a"/>
    <w:link w:val="20"/>
    <w:uiPriority w:val="99"/>
    <w:unhideWhenUsed/>
    <w:rsid w:val="00393A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3A05"/>
  </w:style>
  <w:style w:type="paragraph" w:customStyle="1" w:styleId="a7">
    <w:name w:val="Табличный"/>
    <w:basedOn w:val="a"/>
    <w:uiPriority w:val="99"/>
    <w:rsid w:val="00393A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93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393A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393A05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393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9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837E-F23C-4257-9F23-2D0710BE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0</Words>
  <Characters>13851</Characters>
  <Application>Microsoft Office Word</Application>
  <DocSecurity>0</DocSecurity>
  <Lines>115</Lines>
  <Paragraphs>32</Paragraphs>
  <ScaleCrop>false</ScaleCrop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Admin</cp:lastModifiedBy>
  <cp:revision>3</cp:revision>
  <dcterms:created xsi:type="dcterms:W3CDTF">2021-07-23T02:36:00Z</dcterms:created>
  <dcterms:modified xsi:type="dcterms:W3CDTF">2021-08-27T03:19:00Z</dcterms:modified>
</cp:coreProperties>
</file>